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D32F7" w14:textId="3F443359" w:rsidR="00815898" w:rsidRDefault="00815898" w:rsidP="00775329">
      <w:pPr>
        <w:ind w:right="-270"/>
        <w:jc w:val="center"/>
      </w:pPr>
      <w:r>
        <w:t>“Christ the Lord Is Risen Today”</w:t>
      </w:r>
    </w:p>
    <w:p w14:paraId="3672A843" w14:textId="67ADDE64" w:rsidR="00815898" w:rsidRDefault="00815898" w:rsidP="004E2F6E">
      <w:pPr>
        <w:ind w:right="-270"/>
      </w:pPr>
    </w:p>
    <w:p w14:paraId="14398A2F" w14:textId="0E8F3DA9" w:rsidR="00815898" w:rsidRDefault="00815898" w:rsidP="004E2F6E">
      <w:pPr>
        <w:ind w:right="-270"/>
      </w:pPr>
      <w:r>
        <w:t xml:space="preserve">1. Christ the Lord is risen today, </w:t>
      </w:r>
      <w:bookmarkStart w:id="0" w:name="_Hlk67995428"/>
      <w:r>
        <w:t>Alleluia!</w:t>
      </w:r>
      <w:bookmarkEnd w:id="0"/>
    </w:p>
    <w:p w14:paraId="283D435A" w14:textId="6569FE2A" w:rsidR="00815898" w:rsidRDefault="00815898" w:rsidP="004E2F6E">
      <w:pPr>
        <w:ind w:right="-270"/>
      </w:pPr>
      <w:r>
        <w:t xml:space="preserve">Sons of men and angels say, </w:t>
      </w:r>
      <w:r w:rsidRPr="00815898">
        <w:t>Alleluia!</w:t>
      </w:r>
    </w:p>
    <w:p w14:paraId="2E486DCC" w14:textId="20710F39" w:rsidR="00815898" w:rsidRDefault="00815898" w:rsidP="004E2F6E">
      <w:pPr>
        <w:ind w:right="-270"/>
      </w:pPr>
      <w:r>
        <w:t>Raise your joys and triumphs high, Alleluia!</w:t>
      </w:r>
    </w:p>
    <w:p w14:paraId="2C61B66E" w14:textId="6AF65407" w:rsidR="00815898" w:rsidRDefault="00815898" w:rsidP="004E2F6E">
      <w:pPr>
        <w:ind w:right="-270"/>
      </w:pPr>
      <w:r>
        <w:t>Sing, ye heavens, and earth reply: Alleluia!</w:t>
      </w:r>
    </w:p>
    <w:p w14:paraId="07028835" w14:textId="07300FE1" w:rsidR="00815898" w:rsidRDefault="00815898" w:rsidP="004E2F6E">
      <w:pPr>
        <w:ind w:right="-270"/>
      </w:pPr>
    </w:p>
    <w:p w14:paraId="59DDEE2C" w14:textId="5ACC5A83" w:rsidR="00815898" w:rsidRDefault="00815898" w:rsidP="004E2F6E">
      <w:pPr>
        <w:ind w:right="-270"/>
      </w:pPr>
      <w:r>
        <w:t>2. Lives again our glorious King, Alleluia!</w:t>
      </w:r>
    </w:p>
    <w:p w14:paraId="6CB93119" w14:textId="3F7667A4" w:rsidR="00815898" w:rsidRDefault="00815898" w:rsidP="004E2F6E">
      <w:pPr>
        <w:ind w:right="-270"/>
      </w:pPr>
      <w:r>
        <w:t>Where, O death, is now thy sting? Alleluia!</w:t>
      </w:r>
    </w:p>
    <w:p w14:paraId="3C72CEAD" w14:textId="56FA528D" w:rsidR="00815898" w:rsidRDefault="00815898" w:rsidP="004E2F6E">
      <w:pPr>
        <w:ind w:right="-270"/>
      </w:pPr>
      <w:r>
        <w:t>Dying once, He all doth save, Alleluia!</w:t>
      </w:r>
    </w:p>
    <w:p w14:paraId="5C3DC13D" w14:textId="2CA93542" w:rsidR="00815898" w:rsidRDefault="00815898" w:rsidP="004E2F6E">
      <w:pPr>
        <w:ind w:right="-270"/>
      </w:pPr>
      <w:r>
        <w:t>Where thy victory, O grave? Alleluia!</w:t>
      </w:r>
    </w:p>
    <w:p w14:paraId="726CDD78" w14:textId="55794326" w:rsidR="00815898" w:rsidRDefault="00815898" w:rsidP="004E2F6E">
      <w:pPr>
        <w:ind w:right="-270"/>
      </w:pPr>
    </w:p>
    <w:p w14:paraId="2811DAB4" w14:textId="5A0CFA22" w:rsidR="00815898" w:rsidRDefault="00815898" w:rsidP="004E2F6E">
      <w:pPr>
        <w:ind w:right="-270"/>
      </w:pPr>
      <w:r>
        <w:t>3. Love’s redeeming work is done, Alleluia!</w:t>
      </w:r>
    </w:p>
    <w:p w14:paraId="3EE4C996" w14:textId="5C0F8436" w:rsidR="00815898" w:rsidRDefault="00815898" w:rsidP="004E2F6E">
      <w:pPr>
        <w:ind w:right="-270"/>
      </w:pPr>
      <w:r>
        <w:t>Fought the fight, the battle won, Alleluia!</w:t>
      </w:r>
    </w:p>
    <w:p w14:paraId="5A4FE48E" w14:textId="3FA34094" w:rsidR="00815898" w:rsidRDefault="00815898" w:rsidP="004E2F6E">
      <w:pPr>
        <w:ind w:right="-270"/>
      </w:pPr>
      <w:r>
        <w:t>Death in vain forbids Him rise, Alleluia!</w:t>
      </w:r>
    </w:p>
    <w:p w14:paraId="74F14521" w14:textId="7594B91F" w:rsidR="00815898" w:rsidRDefault="00815898" w:rsidP="004E2F6E">
      <w:pPr>
        <w:ind w:right="-270"/>
      </w:pPr>
      <w:r>
        <w:t>Christ has opened paradise, Alleluia!</w:t>
      </w:r>
    </w:p>
    <w:p w14:paraId="658EDB96" w14:textId="348AF71D" w:rsidR="00815898" w:rsidRDefault="00815898" w:rsidP="004E2F6E">
      <w:pPr>
        <w:ind w:right="-270"/>
      </w:pPr>
    </w:p>
    <w:p w14:paraId="5236E368" w14:textId="1EBEFEC0" w:rsidR="00815898" w:rsidRDefault="00815898" w:rsidP="004E2F6E">
      <w:pPr>
        <w:ind w:right="-270"/>
      </w:pPr>
    </w:p>
    <w:p w14:paraId="203FC9CB" w14:textId="4A2D3382" w:rsidR="00815898" w:rsidRDefault="00815898" w:rsidP="004E2F6E">
      <w:pPr>
        <w:ind w:right="-270"/>
      </w:pPr>
    </w:p>
    <w:p w14:paraId="431DD5FF" w14:textId="6AA77452" w:rsidR="00815898" w:rsidRDefault="00815898" w:rsidP="004E2F6E">
      <w:pPr>
        <w:ind w:right="-270"/>
      </w:pPr>
    </w:p>
    <w:p w14:paraId="35266214" w14:textId="1C8D6F83" w:rsidR="00815898" w:rsidRDefault="00815898" w:rsidP="004E2F6E">
      <w:pPr>
        <w:ind w:right="-270"/>
      </w:pPr>
    </w:p>
    <w:p w14:paraId="78FBAAAF" w14:textId="69D00152" w:rsidR="00815898" w:rsidRDefault="00815898" w:rsidP="004E2F6E">
      <w:pPr>
        <w:ind w:right="-270"/>
      </w:pPr>
    </w:p>
    <w:p w14:paraId="6BCF8978" w14:textId="13D9A2E7" w:rsidR="00815898" w:rsidRDefault="00815898" w:rsidP="004E2F6E">
      <w:pPr>
        <w:ind w:right="-270"/>
      </w:pPr>
    </w:p>
    <w:p w14:paraId="1F4B3762" w14:textId="23987EAC" w:rsidR="00815898" w:rsidRDefault="00815898" w:rsidP="004E2F6E">
      <w:pPr>
        <w:ind w:right="-270"/>
      </w:pPr>
    </w:p>
    <w:p w14:paraId="2C405EAF" w14:textId="3C7D1D04" w:rsidR="00815898" w:rsidRDefault="00815898" w:rsidP="004E2F6E">
      <w:pPr>
        <w:ind w:right="-270"/>
      </w:pPr>
    </w:p>
    <w:p w14:paraId="26CEFA32" w14:textId="6D611E89" w:rsidR="00815898" w:rsidRDefault="00815898" w:rsidP="004E2F6E">
      <w:pPr>
        <w:ind w:right="-270"/>
      </w:pPr>
    </w:p>
    <w:p w14:paraId="41DD6DD2" w14:textId="66CAFB76" w:rsidR="00815898" w:rsidRDefault="00815898" w:rsidP="004E2F6E">
      <w:pPr>
        <w:ind w:right="-270"/>
      </w:pPr>
    </w:p>
    <w:p w14:paraId="141DC678" w14:textId="5553B2F3" w:rsidR="00815898" w:rsidRDefault="00815898" w:rsidP="004E2F6E">
      <w:pPr>
        <w:ind w:right="-270"/>
      </w:pPr>
    </w:p>
    <w:p w14:paraId="0704E774" w14:textId="622FF214" w:rsidR="00815898" w:rsidRDefault="00815898" w:rsidP="004E2F6E">
      <w:pPr>
        <w:ind w:right="-270"/>
      </w:pPr>
    </w:p>
    <w:p w14:paraId="6466D828" w14:textId="587F7024" w:rsidR="00815898" w:rsidRDefault="00815898" w:rsidP="004E2F6E">
      <w:pPr>
        <w:ind w:right="-270"/>
      </w:pPr>
    </w:p>
    <w:p w14:paraId="2BFDE75A" w14:textId="46A12C1B" w:rsidR="00815898" w:rsidRDefault="00815898" w:rsidP="004E2F6E">
      <w:pPr>
        <w:ind w:right="-270"/>
      </w:pPr>
    </w:p>
    <w:p w14:paraId="3025DB6E" w14:textId="375FD9B6" w:rsidR="00815898" w:rsidRDefault="00815898" w:rsidP="004E2F6E">
      <w:pPr>
        <w:ind w:right="-270"/>
      </w:pPr>
    </w:p>
    <w:p w14:paraId="1EA57DAC" w14:textId="0F85013E" w:rsidR="00815898" w:rsidRDefault="00815898" w:rsidP="00775329">
      <w:pPr>
        <w:ind w:right="-270"/>
        <w:jc w:val="center"/>
      </w:pPr>
      <w:r>
        <w:t>“Because He Lives”</w:t>
      </w:r>
    </w:p>
    <w:p w14:paraId="2A87B54E" w14:textId="334343D5" w:rsidR="00815898" w:rsidRDefault="00815898" w:rsidP="004E2F6E">
      <w:pPr>
        <w:ind w:right="-270"/>
      </w:pPr>
    </w:p>
    <w:p w14:paraId="368E1BB2" w14:textId="6B7F17E4" w:rsidR="00815898" w:rsidRDefault="00815898" w:rsidP="004E2F6E">
      <w:pPr>
        <w:ind w:right="-270"/>
      </w:pPr>
      <w:r>
        <w:t>1. God sen</w:t>
      </w:r>
      <w:r w:rsidR="00A22C0E">
        <w:t>t</w:t>
      </w:r>
      <w:r>
        <w:t xml:space="preserve"> His Son, they called Him Jesus,</w:t>
      </w:r>
    </w:p>
    <w:p w14:paraId="5913B74B" w14:textId="268854B8" w:rsidR="00815898" w:rsidRDefault="00815898" w:rsidP="004E2F6E">
      <w:pPr>
        <w:ind w:right="-270"/>
      </w:pPr>
      <w:r>
        <w:t>He came to love, heal, and forgive;</w:t>
      </w:r>
    </w:p>
    <w:p w14:paraId="5726ECA3" w14:textId="3FD6919D" w:rsidR="00815898" w:rsidRDefault="00815898" w:rsidP="004E2F6E">
      <w:pPr>
        <w:ind w:right="-270"/>
      </w:pPr>
      <w:r>
        <w:t>He lived and died to buy my pardon,</w:t>
      </w:r>
    </w:p>
    <w:p w14:paraId="259CFDEB" w14:textId="1AB14879" w:rsidR="00815898" w:rsidRDefault="00815898" w:rsidP="004E2F6E">
      <w:pPr>
        <w:ind w:right="-270"/>
      </w:pPr>
      <w:r>
        <w:t>An empty grave is there to prove my Savior lives.</w:t>
      </w:r>
    </w:p>
    <w:p w14:paraId="1E35FE8F" w14:textId="18737B0F" w:rsidR="00815898" w:rsidRDefault="00815898" w:rsidP="004E2F6E">
      <w:pPr>
        <w:ind w:right="-270"/>
      </w:pPr>
    </w:p>
    <w:p w14:paraId="2144B063" w14:textId="506DDFC1" w:rsidR="00815898" w:rsidRDefault="00815898" w:rsidP="004E2F6E">
      <w:pPr>
        <w:ind w:right="-270"/>
      </w:pPr>
      <w:r>
        <w:t>Refrain:</w:t>
      </w:r>
    </w:p>
    <w:p w14:paraId="222DDFE2" w14:textId="1B21FBC7" w:rsidR="00815898" w:rsidRDefault="00815898" w:rsidP="004E2F6E">
      <w:pPr>
        <w:ind w:right="-270"/>
      </w:pPr>
      <w:r>
        <w:t xml:space="preserve">Because He </w:t>
      </w:r>
      <w:proofErr w:type="gramStart"/>
      <w:r>
        <w:t>lives</w:t>
      </w:r>
      <w:proofErr w:type="gramEnd"/>
      <w:r>
        <w:t xml:space="preserve"> I can face tomorrow,</w:t>
      </w:r>
    </w:p>
    <w:p w14:paraId="01C4BEBD" w14:textId="5E3336E4" w:rsidR="00815898" w:rsidRDefault="00815898" w:rsidP="004E2F6E">
      <w:pPr>
        <w:ind w:right="-270"/>
      </w:pPr>
      <w:r>
        <w:t>Because He lives all fear is gone;</w:t>
      </w:r>
    </w:p>
    <w:p w14:paraId="6DCDAA62" w14:textId="582DC16E" w:rsidR="00815898" w:rsidRDefault="00815898" w:rsidP="004E2F6E">
      <w:pPr>
        <w:ind w:right="-270"/>
      </w:pPr>
      <w:r>
        <w:t>Because I know He holds the future,</w:t>
      </w:r>
    </w:p>
    <w:p w14:paraId="6E62859B" w14:textId="254A973F" w:rsidR="00815898" w:rsidRDefault="00815898" w:rsidP="004E2F6E">
      <w:pPr>
        <w:ind w:right="-270"/>
      </w:pPr>
      <w:r>
        <w:t>And life is worth the living just because He lives.</w:t>
      </w:r>
    </w:p>
    <w:p w14:paraId="39991AC9" w14:textId="41A57520" w:rsidR="00815898" w:rsidRDefault="00815898" w:rsidP="004E2F6E">
      <w:pPr>
        <w:ind w:right="-270"/>
      </w:pPr>
    </w:p>
    <w:p w14:paraId="038B19E1" w14:textId="57F9C8E0" w:rsidR="00815898" w:rsidRDefault="00815898" w:rsidP="004E2F6E">
      <w:pPr>
        <w:ind w:right="-270"/>
      </w:pPr>
      <w:r>
        <w:t>2. How sweet to hold a newborn baby.</w:t>
      </w:r>
    </w:p>
    <w:p w14:paraId="249C1BE8" w14:textId="7F8C7D6E" w:rsidR="00815898" w:rsidRDefault="00815898" w:rsidP="004E2F6E">
      <w:pPr>
        <w:ind w:right="-270"/>
      </w:pPr>
      <w:r>
        <w:t>And feel the pride and joy he gives;</w:t>
      </w:r>
    </w:p>
    <w:p w14:paraId="4BB4DCD9" w14:textId="3BC55FAE" w:rsidR="00815898" w:rsidRDefault="00815898" w:rsidP="004E2F6E">
      <w:pPr>
        <w:ind w:right="-270"/>
      </w:pPr>
      <w:r>
        <w:t>But greater still the calm assurance,</w:t>
      </w:r>
    </w:p>
    <w:p w14:paraId="1DF466B0" w14:textId="3C7B9CE1" w:rsidR="00815898" w:rsidRDefault="00815898" w:rsidP="004E2F6E">
      <w:pPr>
        <w:ind w:right="-270"/>
      </w:pPr>
      <w:r>
        <w:t>This child can face uncertain days because He lives.</w:t>
      </w:r>
    </w:p>
    <w:p w14:paraId="29899D5D" w14:textId="43EF8AB3" w:rsidR="00815898" w:rsidRDefault="00815898" w:rsidP="004E2F6E">
      <w:pPr>
        <w:ind w:right="-270"/>
      </w:pPr>
      <w:r>
        <w:t>(Refrain)</w:t>
      </w:r>
    </w:p>
    <w:p w14:paraId="57A8D8AE" w14:textId="77777777" w:rsidR="00815898" w:rsidRDefault="00815898" w:rsidP="004E2F6E">
      <w:pPr>
        <w:ind w:right="-270"/>
      </w:pPr>
    </w:p>
    <w:p w14:paraId="620A4ABE" w14:textId="3D615A31" w:rsidR="006F11CC" w:rsidRDefault="006F11CC" w:rsidP="006F11CC">
      <w:pPr>
        <w:ind w:right="-270"/>
        <w:jc w:val="center"/>
      </w:pPr>
      <w:r>
        <w:t>---------- Prayer Time ----------</w:t>
      </w:r>
    </w:p>
    <w:p w14:paraId="5ACDEF41" w14:textId="29606835" w:rsidR="005F603B" w:rsidRDefault="005F603B" w:rsidP="006F11CC">
      <w:pPr>
        <w:ind w:right="-270"/>
        <w:jc w:val="center"/>
      </w:pPr>
    </w:p>
    <w:p w14:paraId="1F8C450A" w14:textId="0E5427F4" w:rsidR="005F603B" w:rsidRDefault="00775329" w:rsidP="001B1F0F">
      <w:pPr>
        <w:ind w:right="-270"/>
      </w:pPr>
      <w:r>
        <w:t xml:space="preserve">3. And then one day </w:t>
      </w:r>
      <w:proofErr w:type="gramStart"/>
      <w:r>
        <w:t>I’ll</w:t>
      </w:r>
      <w:proofErr w:type="gramEnd"/>
      <w:r>
        <w:t xml:space="preserve"> cross the river,</w:t>
      </w:r>
    </w:p>
    <w:p w14:paraId="4D8D703D" w14:textId="3FFAFC01" w:rsidR="00775329" w:rsidRDefault="00775329" w:rsidP="001B1F0F">
      <w:pPr>
        <w:ind w:right="-270"/>
      </w:pPr>
      <w:r>
        <w:t xml:space="preserve">I’ll fight life’s final war with </w:t>
      </w:r>
      <w:proofErr w:type="gramStart"/>
      <w:r>
        <w:t>pain;</w:t>
      </w:r>
      <w:proofErr w:type="gramEnd"/>
    </w:p>
    <w:p w14:paraId="1AA2950C" w14:textId="691B3F86" w:rsidR="00775329" w:rsidRDefault="00775329" w:rsidP="001B1F0F">
      <w:pPr>
        <w:ind w:right="-270"/>
      </w:pPr>
      <w:r>
        <w:t>And then as death gives way to victory,</w:t>
      </w:r>
    </w:p>
    <w:p w14:paraId="5560ECCB" w14:textId="6F385741" w:rsidR="00775329" w:rsidRDefault="00775329" w:rsidP="001B1F0F">
      <w:pPr>
        <w:ind w:right="-270"/>
      </w:pPr>
      <w:proofErr w:type="gramStart"/>
      <w:r>
        <w:t>I’ll</w:t>
      </w:r>
      <w:proofErr w:type="gramEnd"/>
      <w:r>
        <w:t xml:space="preserve"> see the lights of glory and I’ll know He reigns.</w:t>
      </w:r>
    </w:p>
    <w:p w14:paraId="5F785B70" w14:textId="4696BC07" w:rsidR="00775329" w:rsidRDefault="00775329" w:rsidP="001B1F0F">
      <w:pPr>
        <w:ind w:right="-270"/>
      </w:pPr>
      <w:r>
        <w:t>(Refrain)</w:t>
      </w:r>
    </w:p>
    <w:p w14:paraId="1FB844D1" w14:textId="7B34CB75" w:rsidR="00775329" w:rsidRDefault="00775329" w:rsidP="001B1F0F">
      <w:pPr>
        <w:ind w:right="-270"/>
      </w:pPr>
    </w:p>
    <w:p w14:paraId="336E36EC" w14:textId="263DD979" w:rsidR="00775329" w:rsidRDefault="00775329" w:rsidP="001B1F0F">
      <w:pPr>
        <w:ind w:right="-270"/>
      </w:pPr>
    </w:p>
    <w:p w14:paraId="2DCCB35A" w14:textId="2109469C" w:rsidR="00775329" w:rsidRDefault="00775329" w:rsidP="001B1F0F">
      <w:pPr>
        <w:ind w:right="-270"/>
      </w:pPr>
    </w:p>
    <w:p w14:paraId="7BE68A03" w14:textId="56498FE5" w:rsidR="00775329" w:rsidRDefault="00775329" w:rsidP="001B1F0F">
      <w:pPr>
        <w:ind w:right="-270"/>
      </w:pPr>
    </w:p>
    <w:p w14:paraId="5F22394E" w14:textId="77777777" w:rsidR="00775329" w:rsidRDefault="00775329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7777777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425381F3" w:rsidR="00A862C3" w:rsidRDefault="00A862C3" w:rsidP="00A862C3">
      <w:pPr>
        <w:ind w:right="-270"/>
      </w:pPr>
    </w:p>
    <w:p w14:paraId="18AD1355" w14:textId="77777777" w:rsidR="00815898" w:rsidRPr="00B70B0C" w:rsidRDefault="00815898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4B592" w14:textId="77777777" w:rsidR="008E3F10" w:rsidRDefault="008E3F10" w:rsidP="00C36671">
      <w:r>
        <w:separator/>
      </w:r>
    </w:p>
  </w:endnote>
  <w:endnote w:type="continuationSeparator" w:id="0">
    <w:p w14:paraId="3B850187" w14:textId="77777777" w:rsidR="008E3F10" w:rsidRDefault="008E3F1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24FA8" w14:textId="77777777" w:rsidR="008E3F10" w:rsidRDefault="008E3F10" w:rsidP="00C36671">
      <w:r>
        <w:separator/>
      </w:r>
    </w:p>
  </w:footnote>
  <w:footnote w:type="continuationSeparator" w:id="0">
    <w:p w14:paraId="06ACE8C8" w14:textId="77777777" w:rsidR="008E3F10" w:rsidRDefault="008E3F1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79E787D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815898">
      <w:rPr>
        <w:rFonts w:cstheme="minorHAnsi"/>
        <w:b/>
        <w:bCs/>
        <w:szCs w:val="24"/>
      </w:rPr>
      <w:t>April 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6799C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37E67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414E58"/>
    <w:rsid w:val="00462517"/>
    <w:rsid w:val="004A30C9"/>
    <w:rsid w:val="004B14F4"/>
    <w:rsid w:val="004C066B"/>
    <w:rsid w:val="004E2F6E"/>
    <w:rsid w:val="00507541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5F603B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75329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15898"/>
    <w:rsid w:val="008312D8"/>
    <w:rsid w:val="008434F7"/>
    <w:rsid w:val="00861728"/>
    <w:rsid w:val="008861B4"/>
    <w:rsid w:val="008B22EF"/>
    <w:rsid w:val="008D0411"/>
    <w:rsid w:val="008D577F"/>
    <w:rsid w:val="008E3F10"/>
    <w:rsid w:val="008F561B"/>
    <w:rsid w:val="00907DAF"/>
    <w:rsid w:val="00913511"/>
    <w:rsid w:val="0092710B"/>
    <w:rsid w:val="0093295A"/>
    <w:rsid w:val="0095612E"/>
    <w:rsid w:val="00964E67"/>
    <w:rsid w:val="00987D7C"/>
    <w:rsid w:val="009F2732"/>
    <w:rsid w:val="009F408D"/>
    <w:rsid w:val="00A072A6"/>
    <w:rsid w:val="00A10B20"/>
    <w:rsid w:val="00A114D8"/>
    <w:rsid w:val="00A22C0E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F4C6E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1533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C87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2T14:54:00Z</cp:lastPrinted>
  <dcterms:created xsi:type="dcterms:W3CDTF">2021-04-03T21:41:00Z</dcterms:created>
  <dcterms:modified xsi:type="dcterms:W3CDTF">2021-04-03T21:41:00Z</dcterms:modified>
</cp:coreProperties>
</file>